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D6522" w14:textId="77777777" w:rsidR="009A6D6F" w:rsidRDefault="009A6D6F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DA358" w14:textId="77777777" w:rsidR="009A6D6F" w:rsidRDefault="00FC4020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D02037" w14:textId="77777777" w:rsidR="009A6D6F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A6D6F" w14:paraId="5AD0EF7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AF21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53F7" w14:textId="29F03AB8" w:rsidR="009A6D6F" w:rsidRDefault="00A8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July</w:t>
            </w:r>
            <w:r w:rsidR="00FC4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9A6D6F" w14:paraId="621A094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8B2F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4857" w14:textId="64CD5857" w:rsidR="009A6D6F" w:rsidRDefault="001D4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728</w:t>
            </w:r>
          </w:p>
        </w:tc>
      </w:tr>
      <w:tr w:rsidR="009A6D6F" w14:paraId="00F16EF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89D7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B48D" w14:textId="22250BE8" w:rsidR="009A6D6F" w:rsidRDefault="001D4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 material prediction using machine learning</w:t>
            </w:r>
          </w:p>
        </w:tc>
      </w:tr>
      <w:tr w:rsidR="009A6D6F" w14:paraId="428B0D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1F11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142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6B8C8133" w14:textId="77777777" w:rsidR="009A6D6F" w:rsidRPr="008F5F55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56842" w14:textId="0B00BC44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</w:t>
      </w:r>
    </w:p>
    <w:p w14:paraId="69BD60A6" w14:textId="77777777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 w14:paraId="0AEFC135" w14:textId="6AC33C53" w:rsidR="009A6D6F" w:rsidRPr="001D4640" w:rsidRDefault="001D464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09D468" wp14:editId="381F1821">
            <wp:extent cx="5277587" cy="4296375"/>
            <wp:effectExtent l="0" t="0" r="0" b="9525"/>
            <wp:docPr id="1042270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70991" name="Picture 10422709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508" w14:textId="479194AE" w:rsidR="00567A49" w:rsidRPr="001D4640" w:rsidRDefault="00567A49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1C5AA" w14:textId="689F16F9" w:rsidR="00567A49" w:rsidRP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</w:p>
    <w:p w14:paraId="40D08771" w14:textId="77777777" w:rsid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28DB7" w14:textId="77777777" w:rsid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2B1E6" w14:textId="1AE8CDF9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:</w:t>
      </w:r>
    </w:p>
    <w:tbl>
      <w:tblPr>
        <w:tblStyle w:val="a0"/>
        <w:tblW w:w="60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969"/>
        <w:gridCol w:w="993"/>
      </w:tblGrid>
      <w:tr w:rsidR="001D4640" w14:paraId="0902FD76" w14:textId="77777777" w:rsidTr="001D4640">
        <w:trPr>
          <w:trHeight w:val="10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6F9D0C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E89CB0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Classification Re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D00924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Accuracy</w:t>
            </w:r>
          </w:p>
        </w:tc>
      </w:tr>
      <w:tr w:rsidR="001D4640" w14:paraId="316A9F9B" w14:textId="77777777" w:rsidTr="001D4640">
        <w:trPr>
          <w:trHeight w:val="3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6D983" w14:textId="183C1DFD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ecision Tre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3651C" w14:textId="29CCE2D0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342607BA" wp14:editId="23EC8A30">
                  <wp:extent cx="2393315" cy="1948180"/>
                  <wp:effectExtent l="0" t="0" r="6985" b="0"/>
                  <wp:docPr id="16265139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513932" name="Picture 162651393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ABA03" w14:textId="33F5987F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%</w:t>
            </w:r>
          </w:p>
        </w:tc>
      </w:tr>
    </w:tbl>
    <w:p w14:paraId="34D9F059" w14:textId="77777777" w:rsidR="009A6D6F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6D6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4E812" w14:textId="77777777" w:rsidR="006312B7" w:rsidRDefault="006312B7">
      <w:r>
        <w:separator/>
      </w:r>
    </w:p>
  </w:endnote>
  <w:endnote w:type="continuationSeparator" w:id="0">
    <w:p w14:paraId="2EFC6C79" w14:textId="77777777" w:rsidR="006312B7" w:rsidRDefault="0063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4A3DE" w14:textId="77777777" w:rsidR="006312B7" w:rsidRDefault="006312B7">
      <w:r>
        <w:separator/>
      </w:r>
    </w:p>
  </w:footnote>
  <w:footnote w:type="continuationSeparator" w:id="0">
    <w:p w14:paraId="5FE15B58" w14:textId="77777777" w:rsidR="006312B7" w:rsidRDefault="0063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F766" w14:textId="77777777" w:rsidR="009A6D6F" w:rsidRDefault="00FC402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B982700" wp14:editId="071D02F8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F07A102" wp14:editId="62B8BD6A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A4CD1C" w14:textId="77777777" w:rsidR="009A6D6F" w:rsidRDefault="009A6D6F"/>
  <w:p w14:paraId="5E5D88D5" w14:textId="77777777" w:rsidR="009A6D6F" w:rsidRDefault="009A6D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6F"/>
    <w:rsid w:val="000641AE"/>
    <w:rsid w:val="001D4640"/>
    <w:rsid w:val="00291753"/>
    <w:rsid w:val="00377B9F"/>
    <w:rsid w:val="00394403"/>
    <w:rsid w:val="00404DC6"/>
    <w:rsid w:val="00567A49"/>
    <w:rsid w:val="006312B7"/>
    <w:rsid w:val="00750DAC"/>
    <w:rsid w:val="0087407B"/>
    <w:rsid w:val="008F4C0F"/>
    <w:rsid w:val="008F5F55"/>
    <w:rsid w:val="009A6D6F"/>
    <w:rsid w:val="00A868D5"/>
    <w:rsid w:val="00B35FAD"/>
    <w:rsid w:val="00B45826"/>
    <w:rsid w:val="00C20FFE"/>
    <w:rsid w:val="00C360C5"/>
    <w:rsid w:val="00C46432"/>
    <w:rsid w:val="00C84E6D"/>
    <w:rsid w:val="00CA3DA4"/>
    <w:rsid w:val="00D75814"/>
    <w:rsid w:val="00D94F3E"/>
    <w:rsid w:val="00EF6E4C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BB01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8F5F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7A4B-F947-47AB-8C40-D905EAB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Rashmitha Ravula</cp:lastModifiedBy>
  <cp:revision>3</cp:revision>
  <cp:lastPrinted>2024-07-09T14:05:00Z</cp:lastPrinted>
  <dcterms:created xsi:type="dcterms:W3CDTF">2024-07-16T09:17:00Z</dcterms:created>
  <dcterms:modified xsi:type="dcterms:W3CDTF">2024-07-16T09:17:00Z</dcterms:modified>
</cp:coreProperties>
</file>